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B3317" w14:textId="547AB8DD" w:rsidR="008359F9" w:rsidRPr="001A2102" w:rsidRDefault="008359F9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 xml:space="preserve">Allegato n. </w:t>
      </w:r>
      <w:r w:rsidR="00B802C3" w:rsidRPr="001A2102">
        <w:rPr>
          <w:rFonts w:asciiTheme="minorHAnsi" w:hAnsiTheme="minorHAnsi"/>
          <w:b/>
          <w:bCs/>
        </w:rPr>
        <w:t>A</w:t>
      </w:r>
    </w:p>
    <w:p w14:paraId="2793B2FA" w14:textId="1EE6C091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Alla Società  AREA </w:t>
      </w:r>
      <w:r w:rsidR="00A738D9">
        <w:rPr>
          <w:rFonts w:asciiTheme="minorHAnsi" w:hAnsiTheme="minorHAnsi"/>
          <w:b/>
          <w:bCs/>
        </w:rPr>
        <w:t xml:space="preserve">IMPIANTI </w:t>
      </w:r>
      <w:r w:rsidR="008359F9" w:rsidRPr="001A2102">
        <w:rPr>
          <w:rFonts w:asciiTheme="minorHAnsi" w:hAnsiTheme="minorHAnsi"/>
          <w:b/>
          <w:bCs/>
        </w:rPr>
        <w:t xml:space="preserve">S.p.A. </w:t>
      </w:r>
    </w:p>
    <w:p w14:paraId="6845EE72" w14:textId="77777777" w:rsidR="00456B7C" w:rsidRPr="001A2102" w:rsidRDefault="00456B7C" w:rsidP="00FD48A6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Ufficio Personale </w:t>
      </w:r>
    </w:p>
    <w:p w14:paraId="5DD96C25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Via Volta, 26/a </w:t>
      </w:r>
    </w:p>
    <w:p w14:paraId="7916B462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  <w:t xml:space="preserve">44034 </w:t>
      </w:r>
      <w:r w:rsidR="008359F9" w:rsidRPr="001A2102">
        <w:rPr>
          <w:rFonts w:asciiTheme="minorHAnsi" w:hAnsiTheme="minorHAnsi"/>
          <w:b/>
          <w:bCs/>
        </w:rPr>
        <w:t xml:space="preserve">Copparo (FE) </w:t>
      </w:r>
    </w:p>
    <w:p w14:paraId="771317D9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</w:p>
    <w:p w14:paraId="3286D09A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</w:p>
    <w:p w14:paraId="78FD65A7" w14:textId="0627C412" w:rsidR="00456B7C" w:rsidRPr="001A2102" w:rsidRDefault="00D229A7" w:rsidP="009F3526">
      <w:pPr>
        <w:pStyle w:val="Default"/>
        <w:shd w:val="clear" w:color="auto" w:fill="F1F6AA"/>
        <w:jc w:val="both"/>
        <w:rPr>
          <w:rFonts w:asciiTheme="minorHAnsi" w:hAnsiTheme="minorHAnsi"/>
          <w:b/>
          <w:bCs/>
          <w:color w:val="auto"/>
        </w:rPr>
      </w:pPr>
      <w:r w:rsidRPr="001A2102">
        <w:rPr>
          <w:rFonts w:asciiTheme="minorHAnsi" w:hAnsiTheme="minorHAnsi"/>
          <w:b/>
          <w:bCs/>
          <w:color w:val="auto"/>
        </w:rPr>
        <w:t>Oggetto: domanda di partecipazione alla selezione pubblica, per titoli e esami, per la formazione di una graduatoria nel profilo professionale di “</w:t>
      </w:r>
      <w:r w:rsidR="009F3526">
        <w:rPr>
          <w:rFonts w:asciiTheme="minorHAnsi" w:hAnsiTheme="minorHAnsi"/>
          <w:b/>
          <w:bCs/>
          <w:color w:val="auto"/>
        </w:rPr>
        <w:t>Addetto Accettazione Rifiuti</w:t>
      </w:r>
      <w:r>
        <w:rPr>
          <w:rFonts w:asciiTheme="minorHAnsi" w:hAnsiTheme="minorHAnsi"/>
          <w:b/>
          <w:bCs/>
          <w:color w:val="auto"/>
        </w:rPr>
        <w:t xml:space="preserve">” </w:t>
      </w:r>
      <w:r w:rsidR="009F3526">
        <w:rPr>
          <w:rFonts w:asciiTheme="minorHAnsi" w:hAnsiTheme="minorHAnsi"/>
          <w:b/>
          <w:bCs/>
          <w:color w:val="auto"/>
        </w:rPr>
        <w:t>–</w:t>
      </w:r>
      <w:r w:rsidRPr="001A2102">
        <w:rPr>
          <w:rFonts w:asciiTheme="minorHAnsi" w:hAnsiTheme="minorHAnsi"/>
          <w:b/>
          <w:bCs/>
          <w:color w:val="auto"/>
        </w:rPr>
        <w:t xml:space="preserve"> </w:t>
      </w:r>
      <w:r w:rsidR="00E822C8">
        <w:rPr>
          <w:rFonts w:asciiTheme="minorHAnsi" w:hAnsiTheme="minorHAnsi"/>
          <w:b/>
          <w:bCs/>
          <w:color w:val="auto"/>
        </w:rPr>
        <w:t xml:space="preserve">Area Amministrativa - </w:t>
      </w:r>
      <w:r w:rsidR="009F3526">
        <w:rPr>
          <w:rFonts w:asciiTheme="minorHAnsi" w:hAnsiTheme="minorHAnsi"/>
          <w:b/>
          <w:bCs/>
          <w:color w:val="auto"/>
        </w:rPr>
        <w:t xml:space="preserve">Part-time 50% verticale - </w:t>
      </w:r>
      <w:r w:rsidRPr="001A2102">
        <w:rPr>
          <w:rFonts w:asciiTheme="minorHAnsi" w:hAnsiTheme="minorHAnsi"/>
          <w:b/>
          <w:bCs/>
          <w:color w:val="auto"/>
        </w:rPr>
        <w:t xml:space="preserve">livello </w:t>
      </w:r>
      <w:r w:rsidR="009F3526">
        <w:rPr>
          <w:rFonts w:asciiTheme="minorHAnsi" w:hAnsiTheme="minorHAnsi"/>
          <w:b/>
          <w:bCs/>
          <w:color w:val="auto"/>
        </w:rPr>
        <w:t>3</w:t>
      </w:r>
      <w:r w:rsidRPr="001A2102">
        <w:rPr>
          <w:rFonts w:asciiTheme="minorHAnsi" w:hAnsiTheme="minorHAnsi"/>
          <w:b/>
          <w:bCs/>
          <w:color w:val="auto"/>
        </w:rPr>
        <w:t xml:space="preserve">B del CCNL </w:t>
      </w:r>
      <w:proofErr w:type="spellStart"/>
      <w:r w:rsidRPr="001A2102">
        <w:rPr>
          <w:rFonts w:asciiTheme="minorHAnsi" w:hAnsiTheme="minorHAnsi"/>
          <w:b/>
          <w:bCs/>
          <w:color w:val="auto"/>
        </w:rPr>
        <w:t>Federambiente</w:t>
      </w:r>
      <w:proofErr w:type="spellEnd"/>
      <w:r w:rsidRPr="001A2102">
        <w:rPr>
          <w:rFonts w:asciiTheme="minorHAnsi" w:hAnsiTheme="minorHAnsi"/>
          <w:b/>
          <w:bCs/>
          <w:color w:val="auto"/>
        </w:rPr>
        <w:t xml:space="preserve">. </w:t>
      </w:r>
    </w:p>
    <w:p w14:paraId="2C31C356" w14:textId="77777777" w:rsidR="00456B7C" w:rsidRPr="001A2102" w:rsidRDefault="00456B7C" w:rsidP="00456B7C">
      <w:pPr>
        <w:pStyle w:val="Default"/>
        <w:jc w:val="both"/>
        <w:rPr>
          <w:rFonts w:asciiTheme="minorHAnsi" w:hAnsiTheme="minorHAnsi"/>
          <w:b/>
          <w:bCs/>
        </w:rPr>
      </w:pPr>
    </w:p>
    <w:p w14:paraId="4522CB61" w14:textId="77777777" w:rsidR="009F3526" w:rsidRPr="001A2102" w:rsidRDefault="009F3526" w:rsidP="009F3526">
      <w:pPr>
        <w:pStyle w:val="Default"/>
        <w:jc w:val="both"/>
        <w:rPr>
          <w:rFonts w:asciiTheme="minorHAnsi" w:hAnsiTheme="minorHAnsi"/>
        </w:rPr>
      </w:pPr>
      <w:r w:rsidRPr="001A2102">
        <w:rPr>
          <w:rFonts w:asciiTheme="minorHAnsi" w:hAnsiTheme="minorHAnsi"/>
        </w:rPr>
        <w:t xml:space="preserve">_l__sottoscritto/a_________________________________________________________________nato/a </w:t>
      </w:r>
      <w:proofErr w:type="spellStart"/>
      <w:r w:rsidRPr="001A2102">
        <w:rPr>
          <w:rFonts w:asciiTheme="minorHAnsi" w:hAnsiTheme="minorHAnsi"/>
        </w:rPr>
        <w:t>il___________________a</w:t>
      </w:r>
      <w:proofErr w:type="spellEnd"/>
      <w:r w:rsidRPr="001A2102">
        <w:rPr>
          <w:rFonts w:asciiTheme="minorHAnsi" w:hAnsiTheme="minorHAnsi"/>
        </w:rPr>
        <w:t xml:space="preserve"> ____________________________________ (</w:t>
      </w:r>
      <w:proofErr w:type="spellStart"/>
      <w:r w:rsidRPr="001A2102">
        <w:rPr>
          <w:rFonts w:asciiTheme="minorHAnsi" w:hAnsiTheme="minorHAnsi"/>
        </w:rPr>
        <w:t>Prov</w:t>
      </w:r>
      <w:proofErr w:type="spellEnd"/>
      <w:r w:rsidRPr="001A2102">
        <w:rPr>
          <w:rFonts w:asciiTheme="minorHAnsi" w:hAnsiTheme="minorHAnsi"/>
        </w:rPr>
        <w:t xml:space="preserve">.___________) residente a _____________________________ in Via____________________________________ </w:t>
      </w:r>
      <w:proofErr w:type="spellStart"/>
      <w:r w:rsidRPr="001A2102">
        <w:rPr>
          <w:rFonts w:asciiTheme="minorHAnsi" w:hAnsiTheme="minorHAnsi"/>
        </w:rPr>
        <w:t>cap</w:t>
      </w:r>
      <w:proofErr w:type="spellEnd"/>
      <w:r w:rsidRPr="001A2102">
        <w:rPr>
          <w:rFonts w:asciiTheme="minorHAnsi" w:hAnsiTheme="minorHAnsi"/>
        </w:rPr>
        <w:t xml:space="preserve">____________ n. telefono________________________________________________________ C.F.__________________________________________ </w:t>
      </w:r>
    </w:p>
    <w:p w14:paraId="62E11E2E" w14:textId="77777777" w:rsidR="009F3526" w:rsidRPr="001A2102" w:rsidRDefault="009F3526" w:rsidP="009F3526">
      <w:pPr>
        <w:pStyle w:val="Default"/>
        <w:jc w:val="both"/>
        <w:rPr>
          <w:rFonts w:asciiTheme="minorHAnsi" w:hAnsiTheme="minorHAnsi"/>
        </w:rPr>
      </w:pPr>
    </w:p>
    <w:p w14:paraId="714FB1A9" w14:textId="77777777" w:rsidR="009F3526" w:rsidRPr="001A2102" w:rsidRDefault="009F3526" w:rsidP="009F3526">
      <w:pPr>
        <w:pStyle w:val="Default"/>
        <w:jc w:val="center"/>
        <w:rPr>
          <w:rFonts w:asciiTheme="minorHAnsi" w:hAnsiTheme="minorHAnsi"/>
        </w:rPr>
      </w:pPr>
      <w:r w:rsidRPr="001A2102">
        <w:rPr>
          <w:rFonts w:asciiTheme="minorHAnsi" w:hAnsiTheme="minorHAnsi"/>
        </w:rPr>
        <w:t>CHIEDE</w:t>
      </w:r>
    </w:p>
    <w:p w14:paraId="195F9044" w14:textId="77777777" w:rsidR="009F3526" w:rsidRPr="001A2102" w:rsidRDefault="009F3526" w:rsidP="009F3526">
      <w:pPr>
        <w:pStyle w:val="Default"/>
        <w:jc w:val="both"/>
        <w:rPr>
          <w:rFonts w:asciiTheme="minorHAnsi" w:hAnsiTheme="minorHAnsi"/>
        </w:rPr>
      </w:pPr>
    </w:p>
    <w:p w14:paraId="022E3B87" w14:textId="2DBCDF5D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ammesso/a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partecipare alla selezione pubblica, per titoli ed esami, per la formazione di una graduatoria, nel profilo professionale di “</w:t>
      </w:r>
      <w:r w:rsidRPr="001A2102">
        <w:rPr>
          <w:rFonts w:asciiTheme="minorHAnsi" w:hAnsiTheme="minorHAnsi" w:cs="Tahoma"/>
          <w:b/>
          <w:bCs/>
          <w:sz w:val="20"/>
          <w:szCs w:val="20"/>
        </w:rPr>
        <w:t xml:space="preserve">Addetto </w:t>
      </w:r>
      <w:r>
        <w:rPr>
          <w:rFonts w:asciiTheme="minorHAnsi" w:hAnsiTheme="minorHAnsi" w:cs="Tahoma"/>
          <w:b/>
          <w:bCs/>
          <w:sz w:val="20"/>
          <w:szCs w:val="20"/>
        </w:rPr>
        <w:t>A</w:t>
      </w:r>
      <w:r w:rsidR="00D279E5">
        <w:rPr>
          <w:rFonts w:asciiTheme="minorHAnsi" w:hAnsiTheme="minorHAnsi" w:cs="Tahoma"/>
          <w:b/>
          <w:bCs/>
          <w:sz w:val="20"/>
          <w:szCs w:val="20"/>
        </w:rPr>
        <w:t>ccettazione Rifiuti”</w:t>
      </w:r>
      <w:r w:rsidRPr="001A2102">
        <w:rPr>
          <w:rFonts w:asciiTheme="minorHAnsi" w:hAnsiTheme="minorHAnsi" w:cs="Tahoma"/>
          <w:sz w:val="20"/>
          <w:szCs w:val="20"/>
        </w:rPr>
        <w:t xml:space="preserve"> – Area amministrativa </w:t>
      </w:r>
      <w:r w:rsidR="00D279E5">
        <w:rPr>
          <w:rFonts w:asciiTheme="minorHAnsi" w:hAnsiTheme="minorHAnsi" w:cs="Tahoma"/>
          <w:sz w:val="20"/>
          <w:szCs w:val="20"/>
        </w:rPr>
        <w:t>–</w:t>
      </w:r>
      <w:r w:rsidRPr="001A2102">
        <w:rPr>
          <w:rFonts w:asciiTheme="minorHAnsi" w:hAnsiTheme="minorHAnsi" w:cs="Tahoma"/>
          <w:sz w:val="20"/>
          <w:szCs w:val="20"/>
        </w:rPr>
        <w:t xml:space="preserve"> </w:t>
      </w:r>
      <w:r w:rsidR="00D279E5">
        <w:rPr>
          <w:rFonts w:asciiTheme="minorHAnsi" w:hAnsiTheme="minorHAnsi" w:cs="Tahoma"/>
          <w:sz w:val="20"/>
          <w:szCs w:val="20"/>
        </w:rPr>
        <w:t xml:space="preserve">Part-time 50% verticale - </w:t>
      </w:r>
      <w:r w:rsidRPr="001A2102">
        <w:rPr>
          <w:rFonts w:asciiTheme="minorHAnsi" w:hAnsiTheme="minorHAnsi" w:cs="Tahoma"/>
          <w:sz w:val="20"/>
          <w:szCs w:val="20"/>
        </w:rPr>
        <w:t xml:space="preserve">livello </w:t>
      </w:r>
      <w:r w:rsidR="00D279E5">
        <w:rPr>
          <w:rFonts w:asciiTheme="minorHAnsi" w:hAnsiTheme="minorHAnsi" w:cs="Tahoma"/>
          <w:sz w:val="20"/>
          <w:szCs w:val="20"/>
        </w:rPr>
        <w:t>3</w:t>
      </w:r>
      <w:r w:rsidRPr="001A2102">
        <w:rPr>
          <w:rFonts w:asciiTheme="minorHAnsi" w:hAnsiTheme="minorHAnsi" w:cs="Tahoma"/>
          <w:sz w:val="20"/>
          <w:szCs w:val="20"/>
        </w:rPr>
        <w:t>B del CCNL dei Servizi Ambientali e Territoriali (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Federambiente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) del 17.06.2011. </w:t>
      </w:r>
    </w:p>
    <w:p w14:paraId="42AE4DB6" w14:textId="77777777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 tal fine dichiara, ai sensi degli art. 46 e 47 del D.P.R. 28 dicembre 2000, n. 445 sotto la propria responsabilità e consapevole delle sanzioni penali previste dall’art. 76 del medesimo D.P.R. per le ipotesi di falsità in atti e di dichiarazioni mendaci, quanto segue: </w:t>
      </w:r>
    </w:p>
    <w:p w14:paraId="33E80448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possesso della cittadinanza italiana / oppure indicare lo Stato dell’Unione Europea _________________________________________________; </w:t>
      </w:r>
    </w:p>
    <w:p w14:paraId="66F8FB5F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la maggiore età; </w:t>
      </w:r>
    </w:p>
    <w:p w14:paraId="78D054B5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godere di diritti civili e politici; </w:t>
      </w:r>
    </w:p>
    <w:p w14:paraId="6B4EA4DA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scritto/a nelle liste elettorali del Comune di ______________________ ovvero </w:t>
      </w:r>
      <w:r>
        <w:rPr>
          <w:rFonts w:asciiTheme="minorHAnsi" w:hAnsiTheme="minorHAnsi" w:cs="Tahoma"/>
          <w:sz w:val="20"/>
          <w:szCs w:val="20"/>
        </w:rPr>
        <w:t xml:space="preserve">specificare </w:t>
      </w:r>
      <w:r w:rsidRPr="001A2102">
        <w:rPr>
          <w:rFonts w:asciiTheme="minorHAnsi" w:hAnsiTheme="minorHAnsi" w:cs="Tahoma"/>
          <w:sz w:val="20"/>
          <w:szCs w:val="20"/>
        </w:rPr>
        <w:t>i motivi della non iscrizione o della cancellazione dalle medesime</w:t>
      </w:r>
      <w:r>
        <w:rPr>
          <w:rFonts w:asciiTheme="minorHAnsi" w:hAnsiTheme="minorHAnsi" w:cs="Tahoma"/>
          <w:sz w:val="20"/>
          <w:szCs w:val="20"/>
        </w:rPr>
        <w:t>:</w:t>
      </w:r>
      <w:r w:rsidRPr="001A2102">
        <w:rPr>
          <w:rFonts w:asciiTheme="minorHAnsi" w:hAnsiTheme="minorHAnsi" w:cs="Tahoma"/>
          <w:sz w:val="20"/>
          <w:szCs w:val="20"/>
        </w:rPr>
        <w:t xml:space="preserve"> ___________________________________________; </w:t>
      </w:r>
    </w:p>
    <w:p w14:paraId="43173E33" w14:textId="77777777" w:rsidR="009F3526" w:rsidRPr="001A2102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regola con le norme relative agli obblighi di leva (solo per i cittadini soggetti all’obbligo medesimo); </w:t>
      </w:r>
    </w:p>
    <w:p w14:paraId="6DB9FFDE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mmune da condanne penali e comunque da ogni fatto che comporti la non legittima costituzione del rapporto di lavoro; </w:t>
      </w:r>
    </w:p>
    <w:p w14:paraId="1399E395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non essere stato interdetto/a dai pubblici uffici, di non essere stato/a destituito/a, espulso/a o dispensato/a dall’impiego o dal lavoro presso la Pubblica Amministrazione, ovvero di non essere stato/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dichiarato/a decaduto/a per avere conseguito l’impiego mediante la produzione di documenti falsi o viziati da invalidità; </w:t>
      </w:r>
    </w:p>
    <w:p w14:paraId="11BC8F64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>
        <w:rPr>
          <w:rFonts w:asciiTheme="minorHAnsi" w:hAnsiTheme="minorHAnsi" w:cs="Tahoma"/>
          <w:sz w:val="20"/>
          <w:szCs w:val="20"/>
        </w:rPr>
        <w:t>di</w:t>
      </w:r>
      <w:proofErr w:type="gramEnd"/>
      <w:r>
        <w:rPr>
          <w:rFonts w:asciiTheme="minorHAnsi" w:hAnsiTheme="minorHAnsi" w:cs="Tahoma"/>
          <w:sz w:val="20"/>
          <w:szCs w:val="20"/>
        </w:rPr>
        <w:t xml:space="preserve"> n</w:t>
      </w:r>
      <w:r w:rsidRPr="001A2102">
        <w:rPr>
          <w:rFonts w:asciiTheme="minorHAnsi" w:hAnsiTheme="minorHAnsi" w:cs="Tahoma"/>
          <w:sz w:val="20"/>
          <w:szCs w:val="20"/>
        </w:rPr>
        <w:t xml:space="preserve">on essere coinvolto in alcun procedimento amministrativo </w:t>
      </w:r>
      <w:r>
        <w:rPr>
          <w:rFonts w:asciiTheme="minorHAnsi" w:hAnsiTheme="minorHAnsi" w:cs="Tahoma"/>
          <w:sz w:val="20"/>
          <w:szCs w:val="20"/>
        </w:rPr>
        <w:t xml:space="preserve">e giudiziario </w:t>
      </w:r>
      <w:r w:rsidRPr="001A2102">
        <w:rPr>
          <w:rFonts w:asciiTheme="minorHAnsi" w:hAnsiTheme="minorHAnsi" w:cs="Tahoma"/>
          <w:sz w:val="20"/>
          <w:szCs w:val="20"/>
        </w:rPr>
        <w:t xml:space="preserve">previsto del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D.Lgs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231/01 e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s.m.i.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; </w:t>
      </w:r>
    </w:p>
    <w:p w14:paraId="09D5B504" w14:textId="77777777" w:rsidR="009F3526" w:rsidRPr="008D344E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l’idoneità psico-fi</w:t>
      </w:r>
      <w:r>
        <w:rPr>
          <w:rFonts w:asciiTheme="minorHAnsi" w:hAnsiTheme="minorHAnsi" w:cs="Tahoma"/>
          <w:sz w:val="20"/>
          <w:szCs w:val="20"/>
        </w:rPr>
        <w:t>sica per il posto da ricoprire</w:t>
      </w:r>
    </w:p>
    <w:p w14:paraId="668E0B14" w14:textId="77777777" w:rsidR="009F3526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adeguata conoscenza della lingua italiana parlata e scritta; </w:t>
      </w:r>
    </w:p>
    <w:p w14:paraId="724BFA0B" w14:textId="77777777" w:rsidR="009F3526" w:rsidRDefault="009F3526" w:rsidP="009F3526">
      <w:pPr>
        <w:pStyle w:val="Paragrafoelenco"/>
        <w:autoSpaceDE w:val="0"/>
        <w:autoSpaceDN w:val="0"/>
        <w:adjustRightInd w:val="0"/>
        <w:spacing w:after="0" w:line="240" w:lineRule="auto"/>
        <w:ind w:hanging="153"/>
        <w:rPr>
          <w:rFonts w:cs="Tahoma"/>
          <w:sz w:val="20"/>
          <w:szCs w:val="20"/>
        </w:rPr>
      </w:pPr>
    </w:p>
    <w:p w14:paraId="67C47AE5" w14:textId="77777777" w:rsidR="009F3526" w:rsidRPr="001A2102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6C2CC9">
        <w:rPr>
          <w:rFonts w:ascii="Calibri" w:hAnsi="Calibri" w:cs="Tahoma"/>
          <w:sz w:val="20"/>
          <w:szCs w:val="20"/>
        </w:rPr>
        <w:t>Di non essere stato licenziato per motivi disciplinari o per giusta causa</w:t>
      </w:r>
    </w:p>
    <w:p w14:paraId="77AB899E" w14:textId="77777777" w:rsidR="009F3526" w:rsidRDefault="009F3526" w:rsidP="009F3526">
      <w:pPr>
        <w:pStyle w:val="Default"/>
        <w:numPr>
          <w:ilvl w:val="3"/>
          <w:numId w:val="25"/>
        </w:numPr>
        <w:spacing w:before="240"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possedere il seguente titolo di studio (specificare di seguito): </w:t>
      </w:r>
    </w:p>
    <w:p w14:paraId="0ACB57DB" w14:textId="77777777" w:rsidR="009F3526" w:rsidRDefault="009F3526" w:rsidP="009F3526">
      <w:pPr>
        <w:pStyle w:val="Default"/>
        <w:spacing w:line="480" w:lineRule="auto"/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 _________________________________________________________________</w:t>
      </w:r>
    </w:p>
    <w:p w14:paraId="35F61DF0" w14:textId="77777777" w:rsidR="009F3526" w:rsidRPr="00944E64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45450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45450">
        <w:rPr>
          <w:rFonts w:asciiTheme="minorHAnsi" w:hAnsiTheme="minorHAnsi" w:cs="Tahoma"/>
          <w:sz w:val="20"/>
          <w:szCs w:val="20"/>
        </w:rPr>
        <w:t xml:space="preserve"> aver maturato l’ esperienz</w:t>
      </w:r>
      <w:r>
        <w:rPr>
          <w:rFonts w:asciiTheme="minorHAnsi" w:hAnsiTheme="minorHAnsi" w:cs="Tahoma"/>
          <w:sz w:val="20"/>
          <w:szCs w:val="20"/>
        </w:rPr>
        <w:t>a</w:t>
      </w:r>
      <w:r w:rsidRPr="00145450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di lavoro </w:t>
      </w:r>
      <w:r w:rsidRPr="00145450">
        <w:rPr>
          <w:rFonts w:asciiTheme="minorHAnsi" w:hAnsiTheme="minorHAnsi" w:cs="Tahoma"/>
          <w:sz w:val="20"/>
          <w:szCs w:val="20"/>
        </w:rPr>
        <w:t>certificata nel curriculum</w:t>
      </w:r>
      <w:r>
        <w:rPr>
          <w:rFonts w:asciiTheme="minorHAnsi" w:hAnsiTheme="minorHAnsi" w:cs="Tahoma"/>
          <w:sz w:val="20"/>
          <w:szCs w:val="20"/>
        </w:rPr>
        <w:t xml:space="preserve"> e richiesta dal Bando di Selezione</w:t>
      </w:r>
      <w:r w:rsidRPr="00145450">
        <w:rPr>
          <w:rFonts w:asciiTheme="minorHAnsi" w:hAnsiTheme="minorHAnsi" w:cs="Tahoma"/>
          <w:color w:val="222222"/>
          <w:sz w:val="20"/>
          <w:szCs w:val="20"/>
        </w:rPr>
        <w:t>;</w:t>
      </w:r>
    </w:p>
    <w:p w14:paraId="3DE74E90" w14:textId="77777777" w:rsidR="009F3526" w:rsidRPr="008A00AC" w:rsidRDefault="009F3526" w:rsidP="009F3526">
      <w:pPr>
        <w:pStyle w:val="Default"/>
        <w:ind w:left="567"/>
        <w:jc w:val="both"/>
        <w:rPr>
          <w:rFonts w:asciiTheme="minorHAnsi" w:hAnsiTheme="minorHAnsi" w:cs="Tahoma"/>
          <w:sz w:val="20"/>
          <w:szCs w:val="20"/>
        </w:rPr>
      </w:pPr>
    </w:p>
    <w:p w14:paraId="6DBDC400" w14:textId="77777777" w:rsidR="009F3526" w:rsidRPr="008A00AC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color w:val="auto"/>
          <w:sz w:val="20"/>
          <w:szCs w:val="20"/>
        </w:rPr>
      </w:pPr>
      <w:proofErr w:type="gramStart"/>
      <w:r>
        <w:rPr>
          <w:rFonts w:asciiTheme="minorHAnsi" w:hAnsiTheme="minorHAnsi" w:cs="Tahoma"/>
          <w:color w:val="222222"/>
          <w:sz w:val="20"/>
          <w:szCs w:val="20"/>
        </w:rPr>
        <w:t>di</w:t>
      </w:r>
      <w:proofErr w:type="gramEnd"/>
      <w:r>
        <w:rPr>
          <w:rFonts w:asciiTheme="minorHAnsi" w:hAnsiTheme="minorHAnsi" w:cs="Tahoma"/>
          <w:color w:val="222222"/>
          <w:sz w:val="20"/>
          <w:szCs w:val="20"/>
        </w:rPr>
        <w:t xml:space="preserve"> essere in possesso di patente di tipo B </w:t>
      </w:r>
      <w:r w:rsidRPr="008A00AC">
        <w:rPr>
          <w:rFonts w:asciiTheme="minorHAnsi" w:hAnsiTheme="minorHAnsi" w:cs="Tahoma"/>
          <w:color w:val="auto"/>
          <w:sz w:val="20"/>
          <w:szCs w:val="20"/>
        </w:rPr>
        <w:t>o superiore</w:t>
      </w:r>
    </w:p>
    <w:p w14:paraId="24151E1A" w14:textId="77777777" w:rsidR="009F3526" w:rsidRPr="008A00AC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8A00AC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8A00AC">
        <w:rPr>
          <w:rFonts w:asciiTheme="minorHAnsi" w:hAnsiTheme="minorHAnsi" w:cs="Tahoma"/>
          <w:sz w:val="20"/>
          <w:szCs w:val="20"/>
        </w:rPr>
        <w:t xml:space="preserve"> possedere la copertura vaccinale antitetanica in atto o rendersi disponibile ad effettuarla prima di assumere l’eventuale servizio; </w:t>
      </w:r>
    </w:p>
    <w:p w14:paraId="593086B6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ccettare in modo incondizionato tutte le norme previste nella Selezione Pubblica; </w:t>
      </w:r>
    </w:p>
    <w:p w14:paraId="35ACE7F5" w14:textId="491FBB83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utorizzare la società AREA </w:t>
      </w:r>
      <w:r w:rsidR="00006A84">
        <w:rPr>
          <w:rFonts w:asciiTheme="minorHAnsi" w:hAnsiTheme="minorHAnsi" w:cs="Tahoma"/>
          <w:sz w:val="20"/>
          <w:szCs w:val="20"/>
        </w:rPr>
        <w:t>IMPIANTI S</w:t>
      </w:r>
      <w:r w:rsidRPr="001A2102">
        <w:rPr>
          <w:rFonts w:asciiTheme="minorHAnsi" w:hAnsiTheme="minorHAnsi" w:cs="Tahoma"/>
          <w:sz w:val="20"/>
          <w:szCs w:val="20"/>
        </w:rPr>
        <w:t xml:space="preserve">.p.A. al trattamento dei propri dati personali, ai sensi del D.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Lgs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n. 196/2003, finalizzato agli adempimenti relativi all’espletamento della procedura di selezione pubblica; </w:t>
      </w:r>
    </w:p>
    <w:p w14:paraId="454B74CD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b/>
          <w:bCs/>
          <w:sz w:val="20"/>
          <w:szCs w:val="20"/>
        </w:rPr>
        <w:t>Solo per i cittadini di Stati membri dell’Unione Europea</w:t>
      </w:r>
      <w:r w:rsidRPr="001A2102">
        <w:rPr>
          <w:rFonts w:asciiTheme="minorHAnsi" w:hAnsiTheme="minorHAnsi" w:cs="Tahoma"/>
          <w:sz w:val="20"/>
          <w:szCs w:val="20"/>
        </w:rPr>
        <w:t xml:space="preserve">: </w:t>
      </w:r>
    </w:p>
    <w:p w14:paraId="7ACCAB4B" w14:textId="77777777" w:rsidR="009F3526" w:rsidRPr="001A2102" w:rsidRDefault="009F3526" w:rsidP="009F3526">
      <w:pPr>
        <w:pStyle w:val="Default"/>
        <w:numPr>
          <w:ilvl w:val="0"/>
          <w:numId w:val="24"/>
        </w:numPr>
        <w:spacing w:before="240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godere dei diritti civili e politici negli Stati di appartenenza o provenienza; </w:t>
      </w:r>
    </w:p>
    <w:p w14:paraId="18D45FBF" w14:textId="77777777" w:rsidR="009F3526" w:rsidRPr="001A2102" w:rsidRDefault="009F3526" w:rsidP="009F3526">
      <w:pPr>
        <w:pStyle w:val="Default"/>
        <w:numPr>
          <w:ilvl w:val="0"/>
          <w:numId w:val="24"/>
        </w:numPr>
        <w:spacing w:before="240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adeguata conoscenza della lingua italiana parlata e scritta; </w:t>
      </w:r>
    </w:p>
    <w:p w14:paraId="2669F3D6" w14:textId="77777777" w:rsidR="009F3526" w:rsidRPr="001A2102" w:rsidRDefault="009F3526" w:rsidP="009F3526">
      <w:pPr>
        <w:pStyle w:val="Default"/>
        <w:numPr>
          <w:ilvl w:val="0"/>
          <w:numId w:val="24"/>
        </w:numPr>
        <w:spacing w:before="240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possesso della dichiarazione di equipollenza del proprio titolo di studio secondo le modalità di legge (solo per chi ha conseguito il titolo di studio all’estero). </w:t>
      </w:r>
    </w:p>
    <w:p w14:paraId="49BC1D3A" w14:textId="77777777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Chiede che ogni eventuale comunicazione venga inviata al seguente indirizzo</w:t>
      </w:r>
      <w:r>
        <w:rPr>
          <w:rFonts w:asciiTheme="minorHAnsi" w:hAnsiTheme="minorHAnsi" w:cs="Tahoma"/>
          <w:sz w:val="20"/>
          <w:szCs w:val="20"/>
        </w:rPr>
        <w:t xml:space="preserve"> e/o recapito telefonico</w:t>
      </w:r>
      <w:r w:rsidRPr="001A2102">
        <w:rPr>
          <w:rFonts w:asciiTheme="minorHAnsi" w:hAnsiTheme="minorHAnsi" w:cs="Tahoma"/>
          <w:sz w:val="20"/>
          <w:szCs w:val="20"/>
        </w:rPr>
        <w:t xml:space="preserve">, impegnandosi a segnalare le eventuali variazioni successive e riconosce che la società AREA S.p.A. non si assume alcuna responsabilità in caso di irreperibilità del destinatario: </w:t>
      </w:r>
    </w:p>
    <w:p w14:paraId="50BA14A8" w14:textId="77777777" w:rsidR="009F3526" w:rsidRDefault="009F3526" w:rsidP="009F3526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0DB76207" w14:textId="77777777" w:rsidR="009F3526" w:rsidRPr="001A2102" w:rsidRDefault="009F3526" w:rsidP="009F3526">
      <w:pPr>
        <w:pStyle w:val="Default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Nome _______________________________ Cognome __________________________________</w:t>
      </w:r>
      <w:r>
        <w:rPr>
          <w:rFonts w:asciiTheme="minorHAnsi" w:hAnsiTheme="minorHAnsi" w:cs="Tahoma"/>
          <w:sz w:val="20"/>
          <w:szCs w:val="20"/>
        </w:rPr>
        <w:t>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 </w:t>
      </w:r>
    </w:p>
    <w:p w14:paraId="4F3856B9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Indirizzo ______________________________ CAP _________ Comune _____________________ Provincia ________ </w:t>
      </w:r>
    </w:p>
    <w:p w14:paraId="3F63C92E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Telefono ______________________</w:t>
      </w:r>
      <w:r>
        <w:rPr>
          <w:rFonts w:asciiTheme="minorHAnsi" w:hAnsiTheme="minorHAnsi" w:cs="Tahoma"/>
          <w:sz w:val="20"/>
          <w:szCs w:val="20"/>
        </w:rPr>
        <w:t>________</w:t>
      </w:r>
      <w:r w:rsidRPr="001A2102">
        <w:rPr>
          <w:rFonts w:asciiTheme="minorHAnsi" w:hAnsiTheme="minorHAnsi" w:cs="Tahoma"/>
          <w:sz w:val="20"/>
          <w:szCs w:val="20"/>
        </w:rPr>
        <w:t>______ Cellulare _________________</w:t>
      </w:r>
      <w:r>
        <w:rPr>
          <w:rFonts w:asciiTheme="minorHAnsi" w:hAnsiTheme="minorHAnsi" w:cs="Tahoma"/>
          <w:sz w:val="20"/>
          <w:szCs w:val="20"/>
        </w:rPr>
        <w:t>_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_________ </w:t>
      </w:r>
    </w:p>
    <w:p w14:paraId="7229B89C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Indirizzo e-mail _________________________________________________</w:t>
      </w:r>
      <w:r>
        <w:rPr>
          <w:rFonts w:asciiTheme="minorHAnsi" w:hAnsiTheme="minorHAnsi" w:cs="Tahoma"/>
          <w:sz w:val="20"/>
          <w:szCs w:val="20"/>
        </w:rPr>
        <w:t>________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_________ </w:t>
      </w:r>
    </w:p>
    <w:p w14:paraId="459C1CC7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1108CB8C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197577C1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4A7FDBF0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26256234" w14:textId="77777777" w:rsidR="009F3526" w:rsidRPr="001A2102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Luogo e data _____________________________ </w:t>
      </w:r>
      <w:r>
        <w:rPr>
          <w:rFonts w:asciiTheme="minorHAnsi" w:hAnsiTheme="minorHAnsi" w:cs="Tahoma"/>
          <w:sz w:val="20"/>
          <w:szCs w:val="20"/>
        </w:rPr>
        <w:t xml:space="preserve">                  </w:t>
      </w:r>
      <w:r w:rsidRPr="001A2102">
        <w:rPr>
          <w:rFonts w:asciiTheme="minorHAnsi" w:hAnsiTheme="minorHAnsi" w:cs="Tahoma"/>
          <w:sz w:val="20"/>
          <w:szCs w:val="20"/>
        </w:rPr>
        <w:t xml:space="preserve">Firma __________________________________________ </w:t>
      </w:r>
    </w:p>
    <w:p w14:paraId="03351A78" w14:textId="77777777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27451C33" w14:textId="77777777" w:rsidR="009F3526" w:rsidRPr="001A2102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b/>
          <w:bCs/>
          <w:sz w:val="20"/>
          <w:szCs w:val="20"/>
        </w:rPr>
        <w:t xml:space="preserve">Note: </w:t>
      </w:r>
    </w:p>
    <w:p w14:paraId="2157A99F" w14:textId="49163CA8" w:rsidR="009F3526" w:rsidRPr="001A2102" w:rsidRDefault="009F3526" w:rsidP="009F3526">
      <w:pPr>
        <w:pStyle w:val="Default"/>
        <w:numPr>
          <w:ilvl w:val="0"/>
          <w:numId w:val="27"/>
        </w:numPr>
        <w:spacing w:before="120"/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llegare curriculum formativo su modello AREA </w:t>
      </w:r>
      <w:r w:rsidR="00676656">
        <w:rPr>
          <w:rFonts w:asciiTheme="minorHAnsi" w:hAnsiTheme="minorHAnsi" w:cs="Tahoma"/>
          <w:sz w:val="20"/>
          <w:szCs w:val="20"/>
        </w:rPr>
        <w:t xml:space="preserve">IMPIANTI </w:t>
      </w:r>
      <w:bookmarkStart w:id="0" w:name="_GoBack"/>
      <w:bookmarkEnd w:id="0"/>
      <w:r w:rsidRPr="001A2102">
        <w:rPr>
          <w:rFonts w:asciiTheme="minorHAnsi" w:hAnsiTheme="minorHAnsi" w:cs="Tahoma"/>
          <w:sz w:val="20"/>
          <w:szCs w:val="20"/>
        </w:rPr>
        <w:t>SPA allegato al presente bando</w:t>
      </w:r>
      <w:r>
        <w:rPr>
          <w:rFonts w:asciiTheme="minorHAnsi" w:hAnsiTheme="minorHAnsi" w:cs="Tahoma"/>
          <w:sz w:val="20"/>
          <w:szCs w:val="20"/>
        </w:rPr>
        <w:t xml:space="preserve"> (ALLEGATO B)</w:t>
      </w:r>
      <w:r w:rsidRPr="001A2102">
        <w:rPr>
          <w:rFonts w:asciiTheme="minorHAnsi" w:hAnsiTheme="minorHAnsi" w:cs="Tahoma"/>
          <w:sz w:val="20"/>
          <w:szCs w:val="20"/>
        </w:rPr>
        <w:t xml:space="preserve">;  </w:t>
      </w:r>
    </w:p>
    <w:p w14:paraId="3B13021E" w14:textId="77777777" w:rsidR="009F3526" w:rsidRPr="001A2102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llegare la copia fotostatica di un documento d’identità in corso di validità; </w:t>
      </w:r>
    </w:p>
    <w:p w14:paraId="63450C11" w14:textId="77777777" w:rsidR="009F3526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I dati devono essere dattiloscritti o indicati in carattere stampatello; </w:t>
      </w:r>
    </w:p>
    <w:p w14:paraId="6AECD9D7" w14:textId="77777777" w:rsidR="009F3526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a mail utilizzata per l’invio deve riportare in oggetto:</w:t>
      </w:r>
    </w:p>
    <w:p w14:paraId="26B09946" w14:textId="020D68C6" w:rsidR="00F320F6" w:rsidRPr="001A2102" w:rsidRDefault="00924D37" w:rsidP="005401EF">
      <w:pPr>
        <w:pStyle w:val="Default"/>
        <w:ind w:left="426"/>
        <w:rPr>
          <w:rFonts w:asciiTheme="minorHAnsi" w:hAnsiTheme="minorHAnsi"/>
          <w:b/>
          <w:bCs/>
        </w:rPr>
      </w:pPr>
      <w:r w:rsidRPr="00924D37">
        <w:rPr>
          <w:rFonts w:asciiTheme="minorHAnsi" w:hAnsiTheme="minorHAnsi" w:cs="Tahoma"/>
          <w:b/>
          <w:sz w:val="20"/>
          <w:szCs w:val="20"/>
        </w:rPr>
        <w:t xml:space="preserve"> </w:t>
      </w:r>
      <w:r w:rsidR="00803416" w:rsidRPr="00924D37">
        <w:rPr>
          <w:rFonts w:asciiTheme="minorHAnsi" w:hAnsiTheme="minorHAnsi" w:cs="Tahoma"/>
          <w:b/>
          <w:sz w:val="20"/>
          <w:szCs w:val="20"/>
        </w:rPr>
        <w:t>“</w:t>
      </w:r>
      <w:r w:rsidRPr="00924D37">
        <w:rPr>
          <w:rFonts w:asciiTheme="minorHAnsi" w:hAnsiTheme="minorHAnsi" w:cs="Arial"/>
          <w:b/>
          <w:sz w:val="20"/>
          <w:szCs w:val="20"/>
        </w:rPr>
        <w:t>CANDIDATURA ALLA SELEZIONE DI PERSO</w:t>
      </w:r>
      <w:r w:rsidR="002802BD">
        <w:rPr>
          <w:rFonts w:asciiTheme="minorHAnsi" w:hAnsiTheme="minorHAnsi" w:cs="Arial"/>
          <w:b/>
          <w:sz w:val="20"/>
          <w:szCs w:val="20"/>
        </w:rPr>
        <w:t xml:space="preserve">NALE NELLA MANSIONE DI </w:t>
      </w:r>
      <w:r w:rsidR="00AD432A">
        <w:rPr>
          <w:rFonts w:asciiTheme="minorHAnsi" w:hAnsiTheme="minorHAnsi" w:cs="Arial"/>
          <w:b/>
          <w:sz w:val="20"/>
          <w:szCs w:val="20"/>
        </w:rPr>
        <w:t>ADDETTO ACCETTAZIONE RIFIUTI”</w:t>
      </w:r>
      <w:r w:rsidR="00803416" w:rsidRPr="00924D37">
        <w:rPr>
          <w:rFonts w:asciiTheme="minorHAnsi" w:hAnsiTheme="minorHAnsi" w:cs="Tahoma"/>
          <w:b/>
          <w:bCs/>
          <w:sz w:val="20"/>
          <w:szCs w:val="20"/>
        </w:rPr>
        <w:t xml:space="preserve"> </w:t>
      </w:r>
    </w:p>
    <w:sectPr w:rsidR="00F320F6" w:rsidRPr="001A2102" w:rsidSect="00F8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81C2" w14:textId="77777777" w:rsidR="00844C87" w:rsidRDefault="00844C87" w:rsidP="00AD1DDD">
      <w:pPr>
        <w:spacing w:after="0" w:line="240" w:lineRule="auto"/>
      </w:pPr>
      <w:r>
        <w:separator/>
      </w:r>
    </w:p>
  </w:endnote>
  <w:endnote w:type="continuationSeparator" w:id="0">
    <w:p w14:paraId="2404894F" w14:textId="77777777" w:rsidR="00844C87" w:rsidRDefault="00844C87" w:rsidP="00AD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8D29" w14:textId="77777777" w:rsidR="00EC4AD9" w:rsidRDefault="00EC4A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7891"/>
      <w:docPartObj>
        <w:docPartGallery w:val="Page Numbers (Bottom of Page)"/>
        <w:docPartUnique/>
      </w:docPartObj>
    </w:sdtPr>
    <w:sdtEndPr/>
    <w:sdtContent>
      <w:p w14:paraId="7D97774D" w14:textId="77777777" w:rsidR="00EC4AD9" w:rsidRDefault="00EE30D1">
        <w:pPr>
          <w:pStyle w:val="Pidipagina"/>
          <w:jc w:val="right"/>
        </w:pPr>
        <w:r>
          <w:fldChar w:fldCharType="begin"/>
        </w:r>
        <w:r w:rsidR="004742B2">
          <w:instrText xml:space="preserve"> PAGE   \* MERGEFORMAT </w:instrText>
        </w:r>
        <w:r>
          <w:fldChar w:fldCharType="separate"/>
        </w:r>
        <w:r w:rsidR="006766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8BC2F" w14:textId="77777777" w:rsidR="00EC4AD9" w:rsidRDefault="00EC4A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BF5B" w14:textId="77777777" w:rsidR="00EC4AD9" w:rsidRDefault="00EC4A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890FC" w14:textId="77777777" w:rsidR="00844C87" w:rsidRDefault="00844C87" w:rsidP="00AD1DDD">
      <w:pPr>
        <w:spacing w:after="0" w:line="240" w:lineRule="auto"/>
      </w:pPr>
      <w:r>
        <w:separator/>
      </w:r>
    </w:p>
  </w:footnote>
  <w:footnote w:type="continuationSeparator" w:id="0">
    <w:p w14:paraId="4AE120E9" w14:textId="77777777" w:rsidR="00844C87" w:rsidRDefault="00844C87" w:rsidP="00AD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5086" w14:textId="77777777" w:rsidR="00EC4AD9" w:rsidRDefault="00EC4A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5BC7A" w14:textId="77777777" w:rsidR="00EC4AD9" w:rsidRDefault="00EC4AD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DD332" w14:textId="77777777" w:rsidR="00EC4AD9" w:rsidRDefault="00EC4A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1176"/>
    <w:multiLevelType w:val="hybridMultilevel"/>
    <w:tmpl w:val="67801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001"/>
    <w:multiLevelType w:val="hybridMultilevel"/>
    <w:tmpl w:val="158A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1A8"/>
    <w:multiLevelType w:val="hybridMultilevel"/>
    <w:tmpl w:val="57B40452"/>
    <w:lvl w:ilvl="0" w:tplc="187ED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161C"/>
    <w:multiLevelType w:val="hybridMultilevel"/>
    <w:tmpl w:val="CB88A6DC"/>
    <w:lvl w:ilvl="0" w:tplc="92F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178A"/>
    <w:multiLevelType w:val="hybridMultilevel"/>
    <w:tmpl w:val="98F2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7A25"/>
    <w:multiLevelType w:val="hybridMultilevel"/>
    <w:tmpl w:val="05A02E52"/>
    <w:lvl w:ilvl="0" w:tplc="F26A78A6">
      <w:numFmt w:val="bullet"/>
      <w:lvlText w:val="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5A9A"/>
    <w:multiLevelType w:val="hybridMultilevel"/>
    <w:tmpl w:val="FA7E5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7E45"/>
    <w:multiLevelType w:val="hybridMultilevel"/>
    <w:tmpl w:val="CA88621A"/>
    <w:lvl w:ilvl="0" w:tplc="BA8053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5EDB"/>
    <w:multiLevelType w:val="hybridMultilevel"/>
    <w:tmpl w:val="6C00B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74535"/>
    <w:multiLevelType w:val="hybridMultilevel"/>
    <w:tmpl w:val="A42EF56E"/>
    <w:lvl w:ilvl="0" w:tplc="CB2AA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0624E"/>
    <w:multiLevelType w:val="hybridMultilevel"/>
    <w:tmpl w:val="39C2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2785C"/>
    <w:multiLevelType w:val="hybridMultilevel"/>
    <w:tmpl w:val="89447732"/>
    <w:lvl w:ilvl="0" w:tplc="BA8053D8">
      <w:start w:val="1"/>
      <w:numFmt w:val="bullet"/>
      <w:lvlText w:val=""/>
      <w:lvlJc w:val="left"/>
      <w:pPr>
        <w:ind w:left="2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 w15:restartNumberingAfterBreak="0">
    <w:nsid w:val="474D098A"/>
    <w:multiLevelType w:val="hybridMultilevel"/>
    <w:tmpl w:val="5A865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2A44"/>
    <w:multiLevelType w:val="hybridMultilevel"/>
    <w:tmpl w:val="1E062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A71E0"/>
    <w:multiLevelType w:val="hybridMultilevel"/>
    <w:tmpl w:val="A31CF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2610"/>
    <w:multiLevelType w:val="hybridMultilevel"/>
    <w:tmpl w:val="FE5E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7E3"/>
    <w:multiLevelType w:val="hybridMultilevel"/>
    <w:tmpl w:val="323A32A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9316D34"/>
    <w:multiLevelType w:val="hybridMultilevel"/>
    <w:tmpl w:val="65C48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3C9"/>
    <w:multiLevelType w:val="hybridMultilevel"/>
    <w:tmpl w:val="FCD07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02CE"/>
    <w:multiLevelType w:val="hybridMultilevel"/>
    <w:tmpl w:val="A8E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54E78"/>
    <w:multiLevelType w:val="multilevel"/>
    <w:tmpl w:val="65A874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85C4F6D"/>
    <w:multiLevelType w:val="hybridMultilevel"/>
    <w:tmpl w:val="8E56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08B4"/>
    <w:multiLevelType w:val="hybridMultilevel"/>
    <w:tmpl w:val="0D364E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6441"/>
    <w:multiLevelType w:val="hybridMultilevel"/>
    <w:tmpl w:val="A76A1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4217"/>
    <w:multiLevelType w:val="hybridMultilevel"/>
    <w:tmpl w:val="B22CC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56FC0"/>
    <w:multiLevelType w:val="hybridMultilevel"/>
    <w:tmpl w:val="C8DA0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18EC"/>
    <w:multiLevelType w:val="hybridMultilevel"/>
    <w:tmpl w:val="81A2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B4ECC"/>
    <w:multiLevelType w:val="hybridMultilevel"/>
    <w:tmpl w:val="5AAC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25"/>
  </w:num>
  <w:num w:numId="6">
    <w:abstractNumId w:val="20"/>
  </w:num>
  <w:num w:numId="7">
    <w:abstractNumId w:val="19"/>
  </w:num>
  <w:num w:numId="8">
    <w:abstractNumId w:val="1"/>
  </w:num>
  <w:num w:numId="9">
    <w:abstractNumId w:val="5"/>
  </w:num>
  <w:num w:numId="10">
    <w:abstractNumId w:val="23"/>
  </w:num>
  <w:num w:numId="11">
    <w:abstractNumId w:val="8"/>
  </w:num>
  <w:num w:numId="12">
    <w:abstractNumId w:val="15"/>
  </w:num>
  <w:num w:numId="13">
    <w:abstractNumId w:val="12"/>
  </w:num>
  <w:num w:numId="14">
    <w:abstractNumId w:val="26"/>
  </w:num>
  <w:num w:numId="15">
    <w:abstractNumId w:val="27"/>
  </w:num>
  <w:num w:numId="16">
    <w:abstractNumId w:val="18"/>
  </w:num>
  <w:num w:numId="17">
    <w:abstractNumId w:val="22"/>
  </w:num>
  <w:num w:numId="18">
    <w:abstractNumId w:val="17"/>
  </w:num>
  <w:num w:numId="19">
    <w:abstractNumId w:val="21"/>
  </w:num>
  <w:num w:numId="20">
    <w:abstractNumId w:val="6"/>
  </w:num>
  <w:num w:numId="21">
    <w:abstractNumId w:val="13"/>
  </w:num>
  <w:num w:numId="22">
    <w:abstractNumId w:val="10"/>
  </w:num>
  <w:num w:numId="23">
    <w:abstractNumId w:val="2"/>
  </w:num>
  <w:num w:numId="24">
    <w:abstractNumId w:val="7"/>
  </w:num>
  <w:num w:numId="25">
    <w:abstractNumId w:val="0"/>
  </w:num>
  <w:num w:numId="26">
    <w:abstractNumId w:val="1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A6"/>
    <w:rsid w:val="00006A84"/>
    <w:rsid w:val="00021E29"/>
    <w:rsid w:val="0002462B"/>
    <w:rsid w:val="0008698D"/>
    <w:rsid w:val="000929D7"/>
    <w:rsid w:val="00094B93"/>
    <w:rsid w:val="000A07B7"/>
    <w:rsid w:val="000A07D4"/>
    <w:rsid w:val="000C00C2"/>
    <w:rsid w:val="000F6919"/>
    <w:rsid w:val="000F7A57"/>
    <w:rsid w:val="00116D06"/>
    <w:rsid w:val="00135026"/>
    <w:rsid w:val="00142B37"/>
    <w:rsid w:val="0014318A"/>
    <w:rsid w:val="00145450"/>
    <w:rsid w:val="001663F5"/>
    <w:rsid w:val="0018205E"/>
    <w:rsid w:val="0018257D"/>
    <w:rsid w:val="00186DD0"/>
    <w:rsid w:val="001871AB"/>
    <w:rsid w:val="001A158A"/>
    <w:rsid w:val="001A2102"/>
    <w:rsid w:val="001A39CC"/>
    <w:rsid w:val="001F0FC6"/>
    <w:rsid w:val="00202266"/>
    <w:rsid w:val="00216C45"/>
    <w:rsid w:val="00220BD8"/>
    <w:rsid w:val="00223C15"/>
    <w:rsid w:val="00242BD5"/>
    <w:rsid w:val="00246A7D"/>
    <w:rsid w:val="00251BEE"/>
    <w:rsid w:val="00252721"/>
    <w:rsid w:val="002538C5"/>
    <w:rsid w:val="00265274"/>
    <w:rsid w:val="00275725"/>
    <w:rsid w:val="0027717C"/>
    <w:rsid w:val="002802BD"/>
    <w:rsid w:val="002879EB"/>
    <w:rsid w:val="002A1477"/>
    <w:rsid w:val="002A5510"/>
    <w:rsid w:val="002C0B78"/>
    <w:rsid w:val="002C3439"/>
    <w:rsid w:val="002C6079"/>
    <w:rsid w:val="002D5817"/>
    <w:rsid w:val="002D7E95"/>
    <w:rsid w:val="002E18B9"/>
    <w:rsid w:val="00366F2B"/>
    <w:rsid w:val="003A4ED2"/>
    <w:rsid w:val="003C043E"/>
    <w:rsid w:val="003C5616"/>
    <w:rsid w:val="003D20F0"/>
    <w:rsid w:val="003D78C9"/>
    <w:rsid w:val="003E22EB"/>
    <w:rsid w:val="003E5774"/>
    <w:rsid w:val="003F4C25"/>
    <w:rsid w:val="003F63F6"/>
    <w:rsid w:val="004020C4"/>
    <w:rsid w:val="00406281"/>
    <w:rsid w:val="00417F17"/>
    <w:rsid w:val="00427A2A"/>
    <w:rsid w:val="00427E7A"/>
    <w:rsid w:val="00433037"/>
    <w:rsid w:val="00440B7F"/>
    <w:rsid w:val="00456B7C"/>
    <w:rsid w:val="004742B2"/>
    <w:rsid w:val="00477793"/>
    <w:rsid w:val="004978E2"/>
    <w:rsid w:val="004A3F14"/>
    <w:rsid w:val="004A5554"/>
    <w:rsid w:val="004B7D1E"/>
    <w:rsid w:val="004E3B1C"/>
    <w:rsid w:val="004F56DD"/>
    <w:rsid w:val="00503400"/>
    <w:rsid w:val="0050796E"/>
    <w:rsid w:val="00510F1F"/>
    <w:rsid w:val="0052033B"/>
    <w:rsid w:val="005250D9"/>
    <w:rsid w:val="0053662D"/>
    <w:rsid w:val="00537570"/>
    <w:rsid w:val="005401EF"/>
    <w:rsid w:val="00545FF6"/>
    <w:rsid w:val="00562F75"/>
    <w:rsid w:val="00595316"/>
    <w:rsid w:val="0059743D"/>
    <w:rsid w:val="005A39F6"/>
    <w:rsid w:val="005B1F3A"/>
    <w:rsid w:val="005C39C7"/>
    <w:rsid w:val="005C551A"/>
    <w:rsid w:val="005E0A27"/>
    <w:rsid w:val="005F0BAC"/>
    <w:rsid w:val="00611102"/>
    <w:rsid w:val="00621C45"/>
    <w:rsid w:val="006560A4"/>
    <w:rsid w:val="0067268A"/>
    <w:rsid w:val="00676656"/>
    <w:rsid w:val="00682482"/>
    <w:rsid w:val="006978CB"/>
    <w:rsid w:val="006A65AF"/>
    <w:rsid w:val="006B2534"/>
    <w:rsid w:val="006C2CC9"/>
    <w:rsid w:val="006C30D1"/>
    <w:rsid w:val="006C6C5D"/>
    <w:rsid w:val="006D3BF2"/>
    <w:rsid w:val="006E06EA"/>
    <w:rsid w:val="006E078E"/>
    <w:rsid w:val="006E0FE9"/>
    <w:rsid w:val="0071591D"/>
    <w:rsid w:val="00723488"/>
    <w:rsid w:val="007344D3"/>
    <w:rsid w:val="00734A68"/>
    <w:rsid w:val="00737F73"/>
    <w:rsid w:val="00754820"/>
    <w:rsid w:val="00762317"/>
    <w:rsid w:val="007904CA"/>
    <w:rsid w:val="007918F2"/>
    <w:rsid w:val="007D0A19"/>
    <w:rsid w:val="007E70B0"/>
    <w:rsid w:val="007F3FD8"/>
    <w:rsid w:val="00801779"/>
    <w:rsid w:val="00803416"/>
    <w:rsid w:val="008359F9"/>
    <w:rsid w:val="008362B9"/>
    <w:rsid w:val="00840707"/>
    <w:rsid w:val="00844C87"/>
    <w:rsid w:val="00845DDD"/>
    <w:rsid w:val="00860374"/>
    <w:rsid w:val="00871E5D"/>
    <w:rsid w:val="00880578"/>
    <w:rsid w:val="00885ED9"/>
    <w:rsid w:val="008C6601"/>
    <w:rsid w:val="008C78F6"/>
    <w:rsid w:val="008D2367"/>
    <w:rsid w:val="008D344E"/>
    <w:rsid w:val="008D48BF"/>
    <w:rsid w:val="008D5CDF"/>
    <w:rsid w:val="008E412C"/>
    <w:rsid w:val="0091781E"/>
    <w:rsid w:val="00924D37"/>
    <w:rsid w:val="00934F37"/>
    <w:rsid w:val="009439C2"/>
    <w:rsid w:val="00944E64"/>
    <w:rsid w:val="00947CAE"/>
    <w:rsid w:val="009719ED"/>
    <w:rsid w:val="0097703D"/>
    <w:rsid w:val="00992F1A"/>
    <w:rsid w:val="00995E1B"/>
    <w:rsid w:val="009A2B5B"/>
    <w:rsid w:val="009B399E"/>
    <w:rsid w:val="009B71E0"/>
    <w:rsid w:val="009C2058"/>
    <w:rsid w:val="009C599E"/>
    <w:rsid w:val="009C7D53"/>
    <w:rsid w:val="009D7997"/>
    <w:rsid w:val="009F18CD"/>
    <w:rsid w:val="009F3526"/>
    <w:rsid w:val="009F66C3"/>
    <w:rsid w:val="00A21918"/>
    <w:rsid w:val="00A2496B"/>
    <w:rsid w:val="00A67E38"/>
    <w:rsid w:val="00A7277C"/>
    <w:rsid w:val="00A738D9"/>
    <w:rsid w:val="00A752BA"/>
    <w:rsid w:val="00A9306E"/>
    <w:rsid w:val="00A95A9F"/>
    <w:rsid w:val="00AA4235"/>
    <w:rsid w:val="00AB4FA4"/>
    <w:rsid w:val="00AC4B03"/>
    <w:rsid w:val="00AC5304"/>
    <w:rsid w:val="00AD1DDD"/>
    <w:rsid w:val="00AD432A"/>
    <w:rsid w:val="00AE305C"/>
    <w:rsid w:val="00AE724E"/>
    <w:rsid w:val="00AE7A04"/>
    <w:rsid w:val="00B02009"/>
    <w:rsid w:val="00B12466"/>
    <w:rsid w:val="00B17D73"/>
    <w:rsid w:val="00B2353E"/>
    <w:rsid w:val="00B270EC"/>
    <w:rsid w:val="00B3284C"/>
    <w:rsid w:val="00B46FC9"/>
    <w:rsid w:val="00B514E1"/>
    <w:rsid w:val="00B63962"/>
    <w:rsid w:val="00B802C3"/>
    <w:rsid w:val="00B919AF"/>
    <w:rsid w:val="00BA4E15"/>
    <w:rsid w:val="00BA4F0A"/>
    <w:rsid w:val="00BB4292"/>
    <w:rsid w:val="00BB6272"/>
    <w:rsid w:val="00BC5AFB"/>
    <w:rsid w:val="00BF32A9"/>
    <w:rsid w:val="00BF632F"/>
    <w:rsid w:val="00C0300C"/>
    <w:rsid w:val="00C13203"/>
    <w:rsid w:val="00C14B77"/>
    <w:rsid w:val="00C2707B"/>
    <w:rsid w:val="00C335FE"/>
    <w:rsid w:val="00C34B35"/>
    <w:rsid w:val="00C428E1"/>
    <w:rsid w:val="00C52D56"/>
    <w:rsid w:val="00C67CAE"/>
    <w:rsid w:val="00C77CC7"/>
    <w:rsid w:val="00CA0655"/>
    <w:rsid w:val="00CA08E1"/>
    <w:rsid w:val="00CB32C0"/>
    <w:rsid w:val="00CC2CC3"/>
    <w:rsid w:val="00CC3F0A"/>
    <w:rsid w:val="00CE7577"/>
    <w:rsid w:val="00D0101B"/>
    <w:rsid w:val="00D229A7"/>
    <w:rsid w:val="00D25F24"/>
    <w:rsid w:val="00D27196"/>
    <w:rsid w:val="00D279E5"/>
    <w:rsid w:val="00D37D22"/>
    <w:rsid w:val="00D4064C"/>
    <w:rsid w:val="00D533BE"/>
    <w:rsid w:val="00D76E27"/>
    <w:rsid w:val="00DA07F6"/>
    <w:rsid w:val="00DB0E39"/>
    <w:rsid w:val="00DB38A6"/>
    <w:rsid w:val="00DC12BE"/>
    <w:rsid w:val="00DC6907"/>
    <w:rsid w:val="00DE6B85"/>
    <w:rsid w:val="00E00F84"/>
    <w:rsid w:val="00E12E81"/>
    <w:rsid w:val="00E35881"/>
    <w:rsid w:val="00E4077F"/>
    <w:rsid w:val="00E42783"/>
    <w:rsid w:val="00E53310"/>
    <w:rsid w:val="00E63ABC"/>
    <w:rsid w:val="00E72FC3"/>
    <w:rsid w:val="00E822C8"/>
    <w:rsid w:val="00E83505"/>
    <w:rsid w:val="00E967A5"/>
    <w:rsid w:val="00EC4AD9"/>
    <w:rsid w:val="00EC723A"/>
    <w:rsid w:val="00EC767F"/>
    <w:rsid w:val="00ED3333"/>
    <w:rsid w:val="00EE30D1"/>
    <w:rsid w:val="00EE5AB0"/>
    <w:rsid w:val="00EE6175"/>
    <w:rsid w:val="00F01C1F"/>
    <w:rsid w:val="00F31CA2"/>
    <w:rsid w:val="00F320F6"/>
    <w:rsid w:val="00F464E5"/>
    <w:rsid w:val="00F86A84"/>
    <w:rsid w:val="00FB63A2"/>
    <w:rsid w:val="00FC01B6"/>
    <w:rsid w:val="00FD48A6"/>
    <w:rsid w:val="00FF1BBD"/>
    <w:rsid w:val="00FF1E75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1E35"/>
  <w15:docId w15:val="{10D4DE5C-2F82-4352-BDF9-79B995E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43E"/>
  </w:style>
  <w:style w:type="paragraph" w:styleId="Titolo1">
    <w:name w:val="heading 1"/>
    <w:basedOn w:val="Normale"/>
    <w:next w:val="Normale"/>
    <w:link w:val="Titolo1Carattere"/>
    <w:qFormat/>
    <w:rsid w:val="00871E5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71E5D"/>
    <w:pPr>
      <w:keepNext/>
      <w:spacing w:after="0" w:line="360" w:lineRule="atLeast"/>
      <w:jc w:val="both"/>
      <w:outlineLvl w:val="1"/>
    </w:pPr>
    <w:rPr>
      <w:rFonts w:ascii="Tahoma" w:eastAsia="Times New Roman" w:hAnsi="Tahoma" w:cs="Tahoma"/>
      <w:b/>
      <w:bCs/>
      <w:i/>
      <w:spacing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71E5D"/>
    <w:pPr>
      <w:keepNext/>
      <w:tabs>
        <w:tab w:val="left" w:pos="9923"/>
      </w:tabs>
      <w:spacing w:after="0" w:line="360" w:lineRule="atLeas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71E5D"/>
    <w:pPr>
      <w:keepNext/>
      <w:spacing w:after="0" w:line="360" w:lineRule="atLeast"/>
      <w:jc w:val="both"/>
      <w:outlineLvl w:val="3"/>
    </w:pPr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871E5D"/>
    <w:pPr>
      <w:keepNext/>
      <w:spacing w:after="0" w:line="360" w:lineRule="atLeast"/>
      <w:jc w:val="both"/>
      <w:outlineLvl w:val="4"/>
    </w:pPr>
    <w:rPr>
      <w:rFonts w:ascii="Tahoma" w:eastAsia="Times New Roman" w:hAnsi="Tahoma" w:cs="Tahoma"/>
      <w:b/>
      <w:spacing w:val="2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8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71E5D"/>
    <w:rPr>
      <w:rFonts w:ascii="Tahoma" w:eastAsia="Times New Roman" w:hAnsi="Tahoma" w:cs="Tahoma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71E5D"/>
    <w:rPr>
      <w:rFonts w:ascii="Tahoma" w:eastAsia="Times New Roman" w:hAnsi="Tahoma" w:cs="Tahoma"/>
      <w:b/>
      <w:bCs/>
      <w:i/>
      <w:spacing w:val="20"/>
      <w:szCs w:val="24"/>
    </w:rPr>
  </w:style>
  <w:style w:type="character" w:customStyle="1" w:styleId="Titolo3Carattere">
    <w:name w:val="Titolo 3 Carattere"/>
    <w:basedOn w:val="Carpredefinitoparagrafo"/>
    <w:link w:val="Titolo3"/>
    <w:rsid w:val="00871E5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871E5D"/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871E5D"/>
    <w:rPr>
      <w:rFonts w:ascii="Tahoma" w:eastAsia="Times New Roman" w:hAnsi="Tahoma" w:cs="Tahoma"/>
      <w:b/>
      <w:spacing w:val="20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1DDD"/>
  </w:style>
  <w:style w:type="paragraph" w:styleId="Pidipagina">
    <w:name w:val="footer"/>
    <w:basedOn w:val="Normale"/>
    <w:link w:val="PidipaginaCarattere"/>
    <w:uiPriority w:val="99"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DDD"/>
  </w:style>
  <w:style w:type="character" w:styleId="Rimandocommento">
    <w:name w:val="annotation reference"/>
    <w:basedOn w:val="Carpredefinitoparagrafo"/>
    <w:uiPriority w:val="99"/>
    <w:semiHidden/>
    <w:unhideWhenUsed/>
    <w:rsid w:val="00E00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F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F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F8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F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C6E-1BB8-46C7-ABEA-DE59865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Volpi</cp:lastModifiedBy>
  <cp:revision>57</cp:revision>
  <cp:lastPrinted>2017-04-14T08:47:00Z</cp:lastPrinted>
  <dcterms:created xsi:type="dcterms:W3CDTF">2014-10-14T09:35:00Z</dcterms:created>
  <dcterms:modified xsi:type="dcterms:W3CDTF">2017-04-27T14:06:00Z</dcterms:modified>
</cp:coreProperties>
</file>